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2F" w:rsidRDefault="0001342F" w:rsidP="007A13DD">
      <w:pPr>
        <w:ind w:firstLineChars="100" w:firstLine="210"/>
        <w:rPr>
          <w:rFonts w:hAnsi="ＭＳ 明朝"/>
          <w:u w:val="single"/>
        </w:rPr>
      </w:pPr>
    </w:p>
    <w:p w:rsidR="0078564D" w:rsidRPr="00FF4F60" w:rsidRDefault="009D2812" w:rsidP="0001342F">
      <w:pPr>
        <w:ind w:firstLineChars="100" w:firstLine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別紙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092"/>
      </w:tblGrid>
      <w:tr w:rsidR="0078564D" w:rsidRPr="00FF4F60" w:rsidTr="002B5C22">
        <w:tblPrEx>
          <w:tblCellMar>
            <w:top w:w="0" w:type="dxa"/>
            <w:bottom w:w="0" w:type="dxa"/>
          </w:tblCellMar>
        </w:tblPrEx>
        <w:trPr>
          <w:trHeight w:val="14731"/>
        </w:trPr>
        <w:tc>
          <w:tcPr>
            <w:tcW w:w="11092" w:type="dxa"/>
          </w:tcPr>
          <w:p w:rsidR="0078564D" w:rsidRPr="00FF4F60" w:rsidRDefault="0078564D" w:rsidP="00197EA9">
            <w:pPr>
              <w:ind w:left="180"/>
              <w:rPr>
                <w:rFonts w:hAnsi="ＭＳ 明朝"/>
                <w:sz w:val="18"/>
                <w:szCs w:val="18"/>
              </w:rPr>
            </w:pPr>
          </w:p>
          <w:tbl>
            <w:tblPr>
              <w:tblW w:w="10726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/>
            </w:tblPr>
            <w:tblGrid>
              <w:gridCol w:w="1619"/>
              <w:gridCol w:w="1996"/>
              <w:gridCol w:w="5025"/>
              <w:gridCol w:w="1080"/>
              <w:gridCol w:w="1006"/>
            </w:tblGrid>
            <w:tr w:rsidR="0078564D" w:rsidRPr="00FF4F60" w:rsidTr="0001342F">
              <w:trPr>
                <w:trHeight w:val="402"/>
              </w:trPr>
              <w:tc>
                <w:tcPr>
                  <w:tcW w:w="107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564D" w:rsidRPr="00A41AD8" w:rsidRDefault="0078564D" w:rsidP="00D30E65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bCs/>
                      <w:sz w:val="18"/>
                      <w:szCs w:val="18"/>
                    </w:rPr>
                  </w:pPr>
                  <w:r w:rsidRPr="00FF4F60">
                    <w:rPr>
                      <w:rFonts w:hAnsi="ＭＳ 明朝" w:cs="ＭＳ Ｐゴシック"/>
                      <w:sz w:val="16"/>
                      <w:szCs w:val="16"/>
                    </w:rPr>
                    <w:br w:type="page"/>
                  </w:r>
                  <w:r w:rsidRPr="00FF4F60">
                    <w:rPr>
                      <w:rFonts w:hAnsi="ＭＳ 明朝"/>
                    </w:rPr>
                    <w:br w:type="page"/>
                  </w:r>
                  <w:r w:rsidR="00C71663">
                    <w:rPr>
                      <w:rFonts w:hAnsi="ＭＳ 明朝" w:hint="eastAsia"/>
                    </w:rPr>
                    <w:t>耐震改修</w:t>
                  </w:r>
                  <w:r w:rsidR="00FF0F5F">
                    <w:rPr>
                      <w:rFonts w:hAnsi="ＭＳ 明朝" w:hint="eastAsia"/>
                    </w:rPr>
                    <w:t>工事</w:t>
                  </w:r>
                  <w:r w:rsidR="00D30E65">
                    <w:rPr>
                      <w:rFonts w:hAnsi="ＭＳ 明朝" w:hint="eastAsia"/>
                    </w:rPr>
                    <w:t>現場確認記録書</w:t>
                  </w:r>
                  <w:r w:rsidR="00FF0F5F">
                    <w:rPr>
                      <w:rFonts w:hAnsi="ＭＳ 明朝" w:hint="eastAsia"/>
                    </w:rPr>
                    <w:t xml:space="preserve">　</w:t>
                  </w:r>
                </w:p>
              </w:tc>
            </w:tr>
            <w:tr w:rsidR="000706A3" w:rsidRPr="00FF4F60" w:rsidTr="0001342F">
              <w:trPr>
                <w:trHeight w:val="137"/>
              </w:trPr>
              <w:tc>
                <w:tcPr>
                  <w:tcW w:w="16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06A3" w:rsidRPr="00FF4F60" w:rsidRDefault="000706A3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bCs/>
                      <w:sz w:val="18"/>
                      <w:szCs w:val="18"/>
                    </w:rPr>
                  </w:pPr>
                  <w:r w:rsidRPr="00FF4F60">
                    <w:rPr>
                      <w:rFonts w:hAnsi="ＭＳ 明朝" w:cs="ＭＳ Ｐゴシック" w:hint="eastAsia"/>
                      <w:bCs/>
                      <w:sz w:val="18"/>
                      <w:szCs w:val="18"/>
                    </w:rPr>
                    <w:t>項</w:t>
                  </w:r>
                  <w:r w:rsidR="009B6D09">
                    <w:rPr>
                      <w:rFonts w:hAnsi="ＭＳ 明朝" w:cs="ＭＳ Ｐゴシック" w:hint="eastAsia"/>
                      <w:bCs/>
                      <w:sz w:val="18"/>
                      <w:szCs w:val="18"/>
                    </w:rPr>
                    <w:t xml:space="preserve">　</w:t>
                  </w:r>
                  <w:r w:rsidRPr="00FF4F60">
                    <w:rPr>
                      <w:rFonts w:hAnsi="ＭＳ 明朝" w:cs="ＭＳ Ｐゴシック" w:hint="eastAsia"/>
                      <w:bCs/>
                      <w:sz w:val="18"/>
                      <w:szCs w:val="18"/>
                    </w:rPr>
                    <w:t>目</w:t>
                  </w:r>
                </w:p>
              </w:tc>
              <w:tc>
                <w:tcPr>
                  <w:tcW w:w="19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06A3" w:rsidRPr="00FF4F60" w:rsidRDefault="009B6D09" w:rsidP="000706A3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bCs/>
                      <w:sz w:val="18"/>
                      <w:szCs w:val="18"/>
                    </w:rPr>
                  </w:pPr>
                  <w:r>
                    <w:rPr>
                      <w:rFonts w:hAnsi="ＭＳ 明朝" w:cs="ＭＳ Ｐゴシック" w:hint="eastAsia"/>
                      <w:bCs/>
                      <w:sz w:val="18"/>
                      <w:szCs w:val="18"/>
                    </w:rPr>
                    <w:t>補強方法</w:t>
                  </w:r>
                </w:p>
              </w:tc>
              <w:tc>
                <w:tcPr>
                  <w:tcW w:w="50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06A3" w:rsidRPr="00FF4F60" w:rsidRDefault="000706A3" w:rsidP="00197EA9">
                  <w:pPr>
                    <w:spacing w:line="240" w:lineRule="atLeast"/>
                    <w:jc w:val="center"/>
                    <w:rPr>
                      <w:rFonts w:hAnsi="ＭＳ 明朝" w:cs="ＭＳ Ｐゴシック"/>
                      <w:bCs/>
                      <w:sz w:val="18"/>
                      <w:szCs w:val="18"/>
                    </w:rPr>
                  </w:pPr>
                  <w:r w:rsidRPr="00FF4F60">
                    <w:rPr>
                      <w:rFonts w:hAnsi="ＭＳ 明朝" w:cs="ＭＳ Ｐゴシック" w:hint="eastAsia"/>
                      <w:bCs/>
                      <w:sz w:val="18"/>
                      <w:szCs w:val="18"/>
                    </w:rPr>
                    <w:t>確認内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06A3" w:rsidRPr="00FF4F60" w:rsidRDefault="000706A3" w:rsidP="005F6318">
                  <w:pPr>
                    <w:widowControl/>
                    <w:jc w:val="center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  <w:r>
                    <w:rPr>
                      <w:rFonts w:hAnsi="ＭＳ 明朝" w:cs="ＭＳ Ｐゴシック" w:hint="eastAsia"/>
                      <w:bCs/>
                      <w:sz w:val="16"/>
                      <w:szCs w:val="16"/>
                    </w:rPr>
                    <w:t>登録工務店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06A3" w:rsidRPr="00FF4F60" w:rsidRDefault="000706A3" w:rsidP="00FF0F5F">
                  <w:pPr>
                    <w:widowControl/>
                    <w:jc w:val="center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  <w:r>
                    <w:rPr>
                      <w:rFonts w:hAnsi="ＭＳ 明朝" w:cs="ＭＳ Ｐゴシック" w:hint="eastAsia"/>
                      <w:bCs/>
                      <w:sz w:val="16"/>
                      <w:szCs w:val="16"/>
                    </w:rPr>
                    <w:t>耐震診断士</w:t>
                  </w:r>
                </w:p>
              </w:tc>
            </w:tr>
            <w:tr w:rsidR="000706A3" w:rsidRPr="00FF4F60" w:rsidTr="0001342F">
              <w:trPr>
                <w:trHeight w:val="127"/>
              </w:trPr>
              <w:tc>
                <w:tcPr>
                  <w:tcW w:w="1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06A3" w:rsidRPr="00FF4F60" w:rsidRDefault="000706A3" w:rsidP="00197EA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06A3" w:rsidRPr="00FF4F60" w:rsidRDefault="000706A3" w:rsidP="00197EA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0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06A3" w:rsidRPr="00FF4F60" w:rsidRDefault="000706A3" w:rsidP="00197EA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06A3" w:rsidRPr="00FF4F60" w:rsidRDefault="000706A3" w:rsidP="00197EA9">
                  <w:pPr>
                    <w:widowControl/>
                    <w:jc w:val="center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  <w:r w:rsidRPr="00FF4F60">
                    <w:rPr>
                      <w:rFonts w:hAnsi="ＭＳ 明朝" w:cs="ＭＳ Ｐゴシック" w:hint="eastAsia"/>
                      <w:bCs/>
                      <w:sz w:val="16"/>
                      <w:szCs w:val="16"/>
                    </w:rPr>
                    <w:t>確認方法※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06A3" w:rsidRPr="00FF4F60" w:rsidRDefault="000706A3" w:rsidP="00197EA9">
                  <w:pPr>
                    <w:widowControl/>
                    <w:jc w:val="center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  <w:r w:rsidRPr="00FF4F60">
                    <w:rPr>
                      <w:rFonts w:hAnsi="ＭＳ 明朝" w:cs="ＭＳ Ｐゴシック" w:hint="eastAsia"/>
                      <w:bCs/>
                      <w:sz w:val="16"/>
                      <w:szCs w:val="16"/>
                    </w:rPr>
                    <w:t>確認方法※</w:t>
                  </w:r>
                </w:p>
              </w:tc>
            </w:tr>
            <w:tr w:rsidR="0078564D" w:rsidRPr="00FF4F60" w:rsidTr="0001342F">
              <w:trPr>
                <w:trHeight w:val="284"/>
              </w:trPr>
              <w:tc>
                <w:tcPr>
                  <w:tcW w:w="16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64D" w:rsidRPr="00FF4F60" w:rsidRDefault="0078564D" w:rsidP="009B6D0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  <w:r w:rsidRPr="00FF4F60">
                    <w:rPr>
                      <w:rFonts w:hAnsi="ＭＳ 明朝" w:cs="ＭＳ Ｐゴシック" w:hint="eastAsia"/>
                      <w:bCs/>
                      <w:sz w:val="16"/>
                      <w:szCs w:val="16"/>
                    </w:rPr>
                    <w:t xml:space="preserve">１　</w:t>
                  </w:r>
                  <w:r w:rsidR="009B6D09">
                    <w:rPr>
                      <w:rFonts w:hAnsi="ＭＳ 明朝" w:cs="ＭＳ Ｐゴシック" w:hint="eastAsia"/>
                      <w:bCs/>
                      <w:sz w:val="16"/>
                      <w:szCs w:val="16"/>
                    </w:rPr>
                    <w:t>壁の補強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564D" w:rsidRPr="00FF4F60" w:rsidRDefault="009B6D09" w:rsidP="009B6D0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hAnsi="ＭＳ 明朝" w:cs="ＭＳ Ｐゴシック" w:hint="eastAsia"/>
                      <w:sz w:val="16"/>
                      <w:szCs w:val="16"/>
                    </w:rPr>
                    <w:t>筋かいによる補強</w:t>
                  </w: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Default="00443BCA" w:rsidP="00443BCA">
                  <w:pPr>
                    <w:widowControl/>
                    <w:spacing w:line="240" w:lineRule="atLeast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a) </w:t>
                  </w:r>
                  <w:r w:rsidR="0078564D"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筋かい</w:t>
                  </w:r>
                  <w:r w:rsidR="007154E2">
                    <w:rPr>
                      <w:rFonts w:hAnsi="ＭＳ 明朝" w:cs="ＭＳ Ｐゴシック" w:hint="eastAsia"/>
                      <w:sz w:val="14"/>
                      <w:szCs w:val="14"/>
                    </w:rPr>
                    <w:t>の形状</w:t>
                  </w:r>
                  <w:r w:rsidR="0078564D">
                    <w:rPr>
                      <w:rFonts w:hAnsi="ＭＳ 明朝" w:cs="ＭＳ Ｐゴシック" w:hint="eastAsia"/>
                      <w:sz w:val="14"/>
                      <w:szCs w:val="14"/>
                    </w:rPr>
                    <w:t>、</w:t>
                  </w:r>
                  <w:r w:rsidR="007154E2">
                    <w:rPr>
                      <w:rFonts w:hAnsi="ＭＳ 明朝" w:cs="ＭＳ Ｐゴシック" w:hint="eastAsia"/>
                      <w:sz w:val="14"/>
                      <w:szCs w:val="14"/>
                    </w:rPr>
                    <w:t>寸法、</w:t>
                  </w:r>
                  <w:r w:rsidR="0078564D"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位置の確認</w:t>
                  </w:r>
                </w:p>
                <w:p w:rsidR="006B0564" w:rsidRPr="006B0564" w:rsidRDefault="006B0564" w:rsidP="006B0564">
                  <w:pPr>
                    <w:widowControl/>
                    <w:spacing w:line="240" w:lineRule="atLeast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b) 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筋かいの欠込み部の補強の確認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</w:tr>
            <w:tr w:rsidR="0078564D" w:rsidRPr="00FF4F60" w:rsidTr="0001342F">
              <w:trPr>
                <w:trHeight w:val="284"/>
              </w:trPr>
              <w:tc>
                <w:tcPr>
                  <w:tcW w:w="1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9B6D0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564D" w:rsidRPr="00FF4F60" w:rsidRDefault="009B6D09" w:rsidP="009B6D0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hAnsi="ＭＳ 明朝" w:cs="ＭＳ Ｐゴシック" w:hint="eastAsia"/>
                      <w:sz w:val="16"/>
                      <w:szCs w:val="16"/>
                    </w:rPr>
                    <w:t>構造用合板等面材による補強</w:t>
                  </w: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443BCA" w:rsidP="00443BCA">
                  <w:pPr>
                    <w:widowControl/>
                    <w:spacing w:line="240" w:lineRule="atLeast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a) </w:t>
                  </w:r>
                  <w:r w:rsidR="007154E2">
                    <w:rPr>
                      <w:rFonts w:hAnsi="ＭＳ 明朝" w:cs="ＭＳ Ｐゴシック" w:hint="eastAsia"/>
                      <w:sz w:val="14"/>
                      <w:szCs w:val="14"/>
                    </w:rPr>
                    <w:t>面材の種類、規格、品質、形状、寸法、位置</w:t>
                  </w:r>
                  <w:r w:rsidR="0078564D"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の確認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</w:tr>
            <w:tr w:rsidR="0078564D" w:rsidRPr="00FF4F60" w:rsidTr="0001342F">
              <w:trPr>
                <w:trHeight w:val="284"/>
              </w:trPr>
              <w:tc>
                <w:tcPr>
                  <w:tcW w:w="1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9B6D0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564D" w:rsidRPr="00FF4F60" w:rsidRDefault="009B6D09" w:rsidP="009B6D0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hAnsi="ＭＳ 明朝" w:cs="ＭＳ Ｐゴシック" w:hint="eastAsia"/>
                      <w:sz w:val="16"/>
                      <w:szCs w:val="16"/>
                    </w:rPr>
                    <w:t>振動エネルギーを吸収する方法による補強</w:t>
                  </w: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443BCA" w:rsidP="006B0564">
                  <w:pPr>
                    <w:widowControl/>
                    <w:spacing w:line="240" w:lineRule="atLeast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a) </w:t>
                  </w:r>
                  <w:r w:rsidR="006B0564">
                    <w:rPr>
                      <w:rFonts w:hAnsi="ＭＳ 明朝" w:cs="ＭＳ Ｐゴシック" w:hint="eastAsia"/>
                      <w:sz w:val="14"/>
                      <w:szCs w:val="14"/>
                    </w:rPr>
                    <w:t>ﾀﾞﾝﾊﾟｰ</w:t>
                  </w:r>
                  <w:r w:rsidR="00794821">
                    <w:rPr>
                      <w:rFonts w:hAnsi="ＭＳ 明朝" w:cs="ＭＳ Ｐゴシック" w:hint="eastAsia"/>
                      <w:sz w:val="14"/>
                      <w:szCs w:val="14"/>
                    </w:rPr>
                    <w:t>等の仕様、位置の</w:t>
                  </w:r>
                  <w:r w:rsidR="0078564D"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確認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</w:tr>
            <w:tr w:rsidR="0078564D" w:rsidRPr="00FF4F60" w:rsidTr="0001342F">
              <w:trPr>
                <w:trHeight w:val="284"/>
              </w:trPr>
              <w:tc>
                <w:tcPr>
                  <w:tcW w:w="1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9B6D0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564D" w:rsidRPr="00FF4F60" w:rsidRDefault="0078564D" w:rsidP="009B6D0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rPr>
                      <w:rFonts w:hAnsi="ＭＳ 明朝" w:cs="ＭＳ Ｐゴシック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</w:tr>
            <w:tr w:rsidR="0078564D" w:rsidRPr="00FF4F60" w:rsidTr="0001342F">
              <w:trPr>
                <w:trHeight w:val="284"/>
              </w:trPr>
              <w:tc>
                <w:tcPr>
                  <w:tcW w:w="1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9B6D0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564D" w:rsidRPr="00FF4F60" w:rsidRDefault="0078564D" w:rsidP="009B6D0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rPr>
                      <w:rFonts w:hAnsi="ＭＳ 明朝" w:cs="ＭＳ Ｐゴシック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</w:tr>
            <w:tr w:rsidR="0078564D" w:rsidRPr="00FF4F60" w:rsidTr="0001342F">
              <w:trPr>
                <w:trHeight w:val="284"/>
              </w:trPr>
              <w:tc>
                <w:tcPr>
                  <w:tcW w:w="16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64D" w:rsidRPr="00FF4F60" w:rsidRDefault="0078564D" w:rsidP="009B6D0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  <w:r w:rsidRPr="00FF4F60">
                    <w:rPr>
                      <w:rFonts w:hAnsi="ＭＳ 明朝" w:cs="ＭＳ Ｐゴシック" w:hint="eastAsia"/>
                      <w:bCs/>
                      <w:sz w:val="16"/>
                      <w:szCs w:val="16"/>
                    </w:rPr>
                    <w:t xml:space="preserve">２　</w:t>
                  </w:r>
                  <w:r w:rsidR="009B6D09">
                    <w:rPr>
                      <w:rFonts w:hAnsi="ＭＳ 明朝" w:cs="ＭＳ Ｐゴシック" w:hint="eastAsia"/>
                      <w:bCs/>
                      <w:sz w:val="16"/>
                      <w:szCs w:val="16"/>
                    </w:rPr>
                    <w:t>接合部の補強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564D" w:rsidRPr="00FF4F60" w:rsidRDefault="007154E2" w:rsidP="009B6D0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hAnsi="ＭＳ 明朝" w:cs="ＭＳ Ｐゴシック" w:hint="eastAsia"/>
                      <w:sz w:val="16"/>
                      <w:szCs w:val="16"/>
                    </w:rPr>
                    <w:t>筋かい端部の接合方法</w:t>
                  </w: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443BCA" w:rsidP="00197EA9">
                  <w:pPr>
                    <w:widowControl/>
                    <w:spacing w:line="240" w:lineRule="atLeast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a) </w:t>
                  </w:r>
                  <w:r w:rsidR="00794821"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筋かいの緊結及び緊結方法（Ｚ金物及びＣ金物等の工法による）の確認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</w:tr>
            <w:tr w:rsidR="0078564D" w:rsidRPr="00FF4F60" w:rsidTr="0001342F">
              <w:trPr>
                <w:trHeight w:val="284"/>
              </w:trPr>
              <w:tc>
                <w:tcPr>
                  <w:tcW w:w="1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9B6D0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564D" w:rsidRPr="00FF4F60" w:rsidRDefault="007154E2" w:rsidP="00443BCA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hAnsi="ＭＳ 明朝" w:cs="ＭＳ Ｐゴシック" w:hint="eastAsia"/>
                      <w:sz w:val="16"/>
                      <w:szCs w:val="16"/>
                    </w:rPr>
                    <w:t>構造用合板等面材</w:t>
                  </w:r>
                  <w:r w:rsidR="00443BCA">
                    <w:rPr>
                      <w:rFonts w:hAnsi="ＭＳ 明朝" w:cs="ＭＳ Ｐゴシック" w:hint="eastAsia"/>
                      <w:sz w:val="16"/>
                      <w:szCs w:val="16"/>
                    </w:rPr>
                    <w:t>の緊結方法</w:t>
                  </w: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Default="00443BCA" w:rsidP="007154E2">
                  <w:pPr>
                    <w:widowControl/>
                    <w:spacing w:line="240" w:lineRule="atLeast"/>
                    <w:ind w:left="140" w:hangingChars="100" w:hanging="140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a) </w:t>
                  </w:r>
                  <w:r w:rsidR="007154E2"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構造用合板の緊結の確認（釘</w:t>
                  </w:r>
                  <w:r w:rsidR="008F3598">
                    <w:rPr>
                      <w:rFonts w:hAnsi="ＭＳ 明朝" w:cs="ＭＳ Ｐゴシック" w:hint="eastAsia"/>
                      <w:sz w:val="14"/>
                      <w:szCs w:val="14"/>
                    </w:rPr>
                    <w:t>（</w:t>
                  </w:r>
                  <w:r w:rsidR="008F3598">
                    <w:rPr>
                      <w:rFonts w:hAnsi="ＭＳ 明朝" w:cs="ＭＳ Ｐゴシック"/>
                      <w:sz w:val="14"/>
                      <w:szCs w:val="14"/>
                    </w:rPr>
                    <w:t>N50</w:t>
                  </w:r>
                  <w:r w:rsidR="008F3598">
                    <w:rPr>
                      <w:rFonts w:hAnsi="ＭＳ 明朝" w:cs="ＭＳ Ｐゴシック" w:hint="eastAsia"/>
                      <w:sz w:val="14"/>
                      <w:szCs w:val="14"/>
                    </w:rPr>
                    <w:t>または</w:t>
                  </w:r>
                  <w:r w:rsidR="008F3598">
                    <w:rPr>
                      <w:rFonts w:hAnsi="ＭＳ 明朝" w:cs="ＭＳ Ｐゴシック"/>
                      <w:sz w:val="14"/>
                      <w:szCs w:val="14"/>
                    </w:rPr>
                    <w:t>CN50</w:t>
                  </w:r>
                  <w:r w:rsidR="008F3598">
                    <w:rPr>
                      <w:rFonts w:hAnsi="ＭＳ 明朝" w:cs="ＭＳ Ｐゴシック" w:hint="eastAsia"/>
                      <w:sz w:val="14"/>
                      <w:szCs w:val="14"/>
                    </w:rPr>
                    <w:t>）の</w:t>
                  </w:r>
                  <w:r w:rsidR="007154E2"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 xml:space="preserve">間隔　</w:t>
                  </w: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   </w:t>
                  </w:r>
                  <w:r w:rsidR="007154E2"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 xml:space="preserve">　</w:t>
                  </w:r>
                  <w:r w:rsidR="007154E2" w:rsidRPr="00FF4F60">
                    <w:rPr>
                      <w:rFonts w:hAnsi="ＭＳ 明朝" w:cs="ＭＳ Ｐゴシック"/>
                      <w:sz w:val="14"/>
                      <w:szCs w:val="14"/>
                    </w:rPr>
                    <w:t>cm</w:t>
                  </w:r>
                  <w:r w:rsidR="007154E2"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以下）</w:t>
                  </w:r>
                </w:p>
                <w:p w:rsidR="007154E2" w:rsidRPr="00FF4F60" w:rsidRDefault="008F3598" w:rsidP="008F3598">
                  <w:pPr>
                    <w:widowControl/>
                    <w:spacing w:line="240" w:lineRule="atLeast"/>
                    <w:ind w:leftChars="67" w:left="141" w:firstLineChars="600" w:firstLine="840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（</w:t>
                  </w:r>
                  <w:r w:rsidR="007154E2">
                    <w:rPr>
                      <w:rFonts w:hAnsi="ＭＳ 明朝" w:cs="ＭＳ Ｐゴシック" w:hint="eastAsia"/>
                      <w:sz w:val="14"/>
                      <w:szCs w:val="14"/>
                    </w:rPr>
                    <w:t>ビス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（</w:t>
                  </w: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>N50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または</w:t>
                  </w: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>CN50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 xml:space="preserve">と同等）の間隔　　　　　</w:t>
                  </w:r>
                  <w:r w:rsidRPr="00FF4F60">
                    <w:rPr>
                      <w:rFonts w:hAnsi="ＭＳ 明朝" w:cs="ＭＳ Ｐゴシック"/>
                      <w:sz w:val="14"/>
                      <w:szCs w:val="14"/>
                    </w:rPr>
                    <w:t>cm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以下）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</w:tr>
            <w:tr w:rsidR="0078564D" w:rsidRPr="00FF4F60" w:rsidTr="0001342F">
              <w:trPr>
                <w:trHeight w:val="284"/>
              </w:trPr>
              <w:tc>
                <w:tcPr>
                  <w:tcW w:w="1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9B6D0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564D" w:rsidRPr="00FF4F60" w:rsidRDefault="00443BCA" w:rsidP="006A3E74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hAnsi="ＭＳ 明朝" w:cs="ＭＳ Ｐゴシック" w:hint="eastAsia"/>
                      <w:sz w:val="16"/>
                      <w:szCs w:val="16"/>
                    </w:rPr>
                    <w:t>柱</w:t>
                  </w:r>
                  <w:r w:rsidR="006A3E74">
                    <w:rPr>
                      <w:rFonts w:hAnsi="ＭＳ 明朝" w:cs="ＭＳ Ｐゴシック" w:hint="eastAsia"/>
                      <w:sz w:val="16"/>
                      <w:szCs w:val="16"/>
                    </w:rPr>
                    <w:t>と</w:t>
                  </w:r>
                  <w:r>
                    <w:rPr>
                      <w:rFonts w:hAnsi="ＭＳ 明朝" w:cs="ＭＳ Ｐゴシック" w:hint="eastAsia"/>
                      <w:sz w:val="16"/>
                      <w:szCs w:val="16"/>
                    </w:rPr>
                    <w:t>横架材の接合方法</w:t>
                  </w: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Default="00443BCA" w:rsidP="00197EA9">
                  <w:pPr>
                    <w:widowControl/>
                    <w:spacing w:line="240" w:lineRule="atLeast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a) </w:t>
                  </w:r>
                  <w:r w:rsidR="006B0564">
                    <w:rPr>
                      <w:rFonts w:hAnsi="ＭＳ 明朝" w:cs="ＭＳ Ｐゴシック" w:hint="eastAsia"/>
                      <w:sz w:val="14"/>
                      <w:szCs w:val="14"/>
                    </w:rPr>
                    <w:t>ﾎｰﾙﾀﾞｳﾝ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金物の品質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、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形状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、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寸法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、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位置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、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緊結及び緊結方法の確認</w:t>
                  </w:r>
                </w:p>
                <w:p w:rsidR="00443BCA" w:rsidRDefault="00443BCA" w:rsidP="00197EA9">
                  <w:pPr>
                    <w:widowControl/>
                    <w:spacing w:line="240" w:lineRule="atLeast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b) 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柱（通し柱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、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管柱）と梁との緊結及び緊結方法（Ｚ金物及びＣ金物等の工法による）の確認</w:t>
                  </w:r>
                </w:p>
                <w:p w:rsidR="00443BCA" w:rsidRPr="00FF4F60" w:rsidRDefault="00443BCA" w:rsidP="00197EA9">
                  <w:pPr>
                    <w:widowControl/>
                    <w:spacing w:line="240" w:lineRule="atLeast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c) 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柱（通し柱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、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管柱）と土台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、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その他の横架材との緊結及び緊結方法（Ｚ金物及びＣ金物等の工法による）の確認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</w:tr>
            <w:tr w:rsidR="0078564D" w:rsidRPr="00FF4F60" w:rsidTr="0001342F">
              <w:trPr>
                <w:trHeight w:val="284"/>
              </w:trPr>
              <w:tc>
                <w:tcPr>
                  <w:tcW w:w="1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9B6D0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564D" w:rsidRPr="00FF4F60" w:rsidRDefault="007A4678" w:rsidP="009B6D0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hAnsi="ＭＳ 明朝" w:cs="ＭＳ Ｐゴシック" w:hint="eastAsia"/>
                      <w:sz w:val="16"/>
                      <w:szCs w:val="16"/>
                    </w:rPr>
                    <w:t>火打ち材</w:t>
                  </w: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A4678" w:rsidP="007A4678">
                  <w:pPr>
                    <w:widowControl/>
                    <w:spacing w:line="240" w:lineRule="atLeast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a) 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火打ち材の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緊結及び緊結方法の確認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</w:tr>
            <w:tr w:rsidR="0078564D" w:rsidRPr="00FF4F60" w:rsidTr="0001342F">
              <w:trPr>
                <w:trHeight w:val="284"/>
              </w:trPr>
              <w:tc>
                <w:tcPr>
                  <w:tcW w:w="1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9B6D0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564D" w:rsidRPr="00FF4F60" w:rsidRDefault="0078564D" w:rsidP="009B6D0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rPr>
                      <w:rFonts w:hAnsi="ＭＳ 明朝" w:cs="ＭＳ Ｐゴシック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</w:tr>
            <w:tr w:rsidR="0078564D" w:rsidRPr="00FF4F60" w:rsidTr="0001342F">
              <w:trPr>
                <w:trHeight w:val="284"/>
              </w:trPr>
              <w:tc>
                <w:tcPr>
                  <w:tcW w:w="1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9B6D0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564D" w:rsidRPr="00FF4F60" w:rsidRDefault="0078564D" w:rsidP="009B6D0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rPr>
                      <w:rFonts w:hAnsi="ＭＳ 明朝" w:cs="ＭＳ Ｐゴシック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</w:tr>
            <w:tr w:rsidR="0078564D" w:rsidRPr="00FF4F60" w:rsidTr="0001342F">
              <w:trPr>
                <w:trHeight w:val="284"/>
              </w:trPr>
              <w:tc>
                <w:tcPr>
                  <w:tcW w:w="16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262" w:rsidRDefault="0078564D" w:rsidP="009B6D09">
                  <w:pPr>
                    <w:widowControl/>
                    <w:spacing w:line="240" w:lineRule="atLeast"/>
                    <w:ind w:left="160" w:hangingChars="100" w:hanging="160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  <w:r>
                    <w:rPr>
                      <w:rFonts w:hAnsi="ＭＳ 明朝" w:cs="ＭＳ Ｐゴシック" w:hint="eastAsia"/>
                      <w:bCs/>
                      <w:sz w:val="16"/>
                      <w:szCs w:val="16"/>
                    </w:rPr>
                    <w:t xml:space="preserve">３　</w:t>
                  </w:r>
                  <w:r w:rsidR="009B6D09">
                    <w:rPr>
                      <w:rFonts w:hAnsi="ＭＳ 明朝" w:cs="ＭＳ Ｐゴシック" w:hint="eastAsia"/>
                      <w:bCs/>
                      <w:sz w:val="16"/>
                      <w:szCs w:val="16"/>
                    </w:rPr>
                    <w:t>基礎の補修・補</w:t>
                  </w:r>
                  <w:r w:rsidR="00F82262">
                    <w:rPr>
                      <w:rFonts w:hAnsi="ＭＳ 明朝" w:cs="ＭＳ Ｐゴシック" w:hint="eastAsia"/>
                      <w:bCs/>
                      <w:sz w:val="16"/>
                      <w:szCs w:val="16"/>
                    </w:rPr>
                    <w:t xml:space="preserve">　</w:t>
                  </w:r>
                </w:p>
                <w:p w:rsidR="0078564D" w:rsidRPr="00FF4F60" w:rsidRDefault="00F82262" w:rsidP="009B6D09">
                  <w:pPr>
                    <w:widowControl/>
                    <w:spacing w:line="240" w:lineRule="atLeast"/>
                    <w:ind w:left="160" w:hangingChars="100" w:hanging="160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  <w:r>
                    <w:rPr>
                      <w:rFonts w:hAnsi="ＭＳ 明朝" w:cs="ＭＳ Ｐゴシック" w:hint="eastAsia"/>
                      <w:bCs/>
                      <w:sz w:val="16"/>
                      <w:szCs w:val="16"/>
                    </w:rPr>
                    <w:t xml:space="preserve">　　</w:t>
                  </w:r>
                  <w:r w:rsidR="009B6D09">
                    <w:rPr>
                      <w:rFonts w:hAnsi="ＭＳ 明朝" w:cs="ＭＳ Ｐゴシック" w:hint="eastAsia"/>
                      <w:bCs/>
                      <w:sz w:val="16"/>
                      <w:szCs w:val="16"/>
                    </w:rPr>
                    <w:t>強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564D" w:rsidRPr="00FF4F60" w:rsidRDefault="006B0564" w:rsidP="006B0564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hAnsi="ＭＳ 明朝" w:cs="ＭＳ Ｐゴシック" w:hint="eastAsia"/>
                      <w:sz w:val="16"/>
                      <w:szCs w:val="16"/>
                    </w:rPr>
                    <w:t>増打ち基礎</w:t>
                  </w: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Default="00443BCA" w:rsidP="00197EA9">
                  <w:pPr>
                    <w:widowControl/>
                    <w:spacing w:line="240" w:lineRule="atLeast"/>
                    <w:ind w:left="140" w:hangingChars="100" w:hanging="140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a) </w:t>
                  </w:r>
                  <w:r w:rsidR="00794821"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基礎及び地中梁の種類</w:t>
                  </w:r>
                  <w:r w:rsidR="00794821">
                    <w:rPr>
                      <w:rFonts w:hAnsi="ＭＳ 明朝" w:cs="ＭＳ Ｐゴシック" w:hint="eastAsia"/>
                      <w:sz w:val="14"/>
                      <w:szCs w:val="14"/>
                    </w:rPr>
                    <w:t>、</w:t>
                  </w:r>
                  <w:r w:rsidR="00794821"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位置</w:t>
                  </w:r>
                  <w:r w:rsidR="00794821">
                    <w:rPr>
                      <w:rFonts w:hAnsi="ＭＳ 明朝" w:cs="ＭＳ Ｐゴシック" w:hint="eastAsia"/>
                      <w:sz w:val="14"/>
                      <w:szCs w:val="14"/>
                    </w:rPr>
                    <w:t>、</w:t>
                  </w:r>
                  <w:r w:rsidR="00794821"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形状</w:t>
                  </w:r>
                  <w:r w:rsidR="00794821">
                    <w:rPr>
                      <w:rFonts w:hAnsi="ＭＳ 明朝" w:cs="ＭＳ Ｐゴシック" w:hint="eastAsia"/>
                      <w:sz w:val="14"/>
                      <w:szCs w:val="14"/>
                    </w:rPr>
                    <w:t>、</w:t>
                  </w:r>
                  <w:r w:rsidR="00794821"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 xml:space="preserve">寸法の確認（基礎高さ　</w:t>
                  </w:r>
                  <w:r w:rsidR="00794821" w:rsidRPr="00FF4F60">
                    <w:rPr>
                      <w:rFonts w:hAnsi="ＭＳ 明朝" w:cs="ＭＳ Ｐゴシック"/>
                      <w:sz w:val="14"/>
                      <w:szCs w:val="14"/>
                    </w:rPr>
                    <w:t xml:space="preserve">      </w:t>
                  </w:r>
                  <w:r w:rsidR="00794821"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 xml:space="preserve">　</w:t>
                  </w:r>
                  <w:r w:rsidR="00794821" w:rsidRPr="00FF4F60">
                    <w:rPr>
                      <w:rFonts w:hAnsi="ＭＳ 明朝" w:cs="ＭＳ Ｐゴシック"/>
                      <w:sz w:val="14"/>
                      <w:szCs w:val="14"/>
                    </w:rPr>
                    <w:t>mm</w:t>
                  </w:r>
                  <w:r w:rsidR="00794821"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）</w:t>
                  </w:r>
                </w:p>
                <w:p w:rsidR="00443BCA" w:rsidRDefault="00443BCA" w:rsidP="00197EA9">
                  <w:pPr>
                    <w:widowControl/>
                    <w:spacing w:line="240" w:lineRule="atLeast"/>
                    <w:ind w:left="140" w:hangingChars="100" w:hanging="140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b) 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鉄筋の径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、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本数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、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間隔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、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形状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、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定着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、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継手及び配置の確認</w:t>
                  </w:r>
                </w:p>
                <w:p w:rsidR="00443BCA" w:rsidRDefault="00443BCA" w:rsidP="00197EA9">
                  <w:pPr>
                    <w:widowControl/>
                    <w:spacing w:line="240" w:lineRule="atLeast"/>
                    <w:ind w:left="140" w:hangingChars="100" w:hanging="140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c) 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型枠の寸法及びかぶり厚さの確認</w:t>
                  </w:r>
                </w:p>
                <w:p w:rsidR="00443BCA" w:rsidRDefault="00443BCA" w:rsidP="00197EA9">
                  <w:pPr>
                    <w:widowControl/>
                    <w:spacing w:line="240" w:lineRule="atLeast"/>
                    <w:ind w:left="140" w:hangingChars="100" w:hanging="140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d) 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打設後の養生を適切に行ったことの確認</w:t>
                  </w:r>
                </w:p>
                <w:p w:rsidR="006B0564" w:rsidRPr="00443BCA" w:rsidRDefault="006B0564" w:rsidP="00197EA9">
                  <w:pPr>
                    <w:widowControl/>
                    <w:spacing w:line="240" w:lineRule="atLeast"/>
                    <w:ind w:left="140" w:hangingChars="100" w:hanging="140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e) 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ｱﾝｶｰﾎﾞﾙﾄの材質、形状、寸法及び配置、定着、緊結状況の確認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</w:tr>
            <w:tr w:rsidR="0078564D" w:rsidRPr="00FF4F60" w:rsidTr="0001342F">
              <w:trPr>
                <w:trHeight w:val="284"/>
              </w:trPr>
              <w:tc>
                <w:tcPr>
                  <w:tcW w:w="1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64D" w:rsidRPr="00FF4F60" w:rsidRDefault="0078564D" w:rsidP="009B6D0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564D" w:rsidRPr="00443BCA" w:rsidRDefault="005B6694" w:rsidP="009B6D0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hAnsi="ＭＳ 明朝" w:cs="ＭＳ Ｐゴシック" w:hint="eastAsia"/>
                      <w:sz w:val="16"/>
                      <w:szCs w:val="16"/>
                    </w:rPr>
                    <w:t>基礎の補修</w:t>
                  </w: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Default="005B6694" w:rsidP="00794821">
                  <w:pPr>
                    <w:widowControl/>
                    <w:spacing w:line="240" w:lineRule="atLeast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a) 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小さなひび割れ部分のエポキシ樹脂等による補修の確認</w:t>
                  </w:r>
                </w:p>
                <w:p w:rsidR="005B6694" w:rsidRPr="005B6694" w:rsidRDefault="005B6694" w:rsidP="00794821">
                  <w:pPr>
                    <w:widowControl/>
                    <w:spacing w:line="240" w:lineRule="atLeast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>b) 1mm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程度</w:t>
                  </w:r>
                  <w:r w:rsidR="006B0564">
                    <w:rPr>
                      <w:rFonts w:hAnsi="ＭＳ 明朝" w:cs="ＭＳ Ｐゴシック" w:hint="eastAsia"/>
                      <w:sz w:val="14"/>
                      <w:szCs w:val="14"/>
                    </w:rPr>
                    <w:t>のひび割れ部分の</w:t>
                  </w:r>
                  <w:r w:rsidR="006B0564">
                    <w:rPr>
                      <w:rFonts w:hAnsi="ＭＳ 明朝" w:cs="ＭＳ Ｐゴシック"/>
                      <w:sz w:val="14"/>
                      <w:szCs w:val="14"/>
                    </w:rPr>
                    <w:t>SUS</w:t>
                  </w:r>
                  <w:r w:rsidR="006B0564">
                    <w:rPr>
                      <w:rFonts w:hAnsi="ＭＳ 明朝" w:cs="ＭＳ Ｐゴシック" w:hint="eastAsia"/>
                      <w:sz w:val="14"/>
                      <w:szCs w:val="14"/>
                    </w:rPr>
                    <w:t>鋼板等による補修の確認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</w:tr>
            <w:tr w:rsidR="0078564D" w:rsidRPr="00FF4F60" w:rsidTr="0001342F">
              <w:trPr>
                <w:trHeight w:val="284"/>
              </w:trPr>
              <w:tc>
                <w:tcPr>
                  <w:tcW w:w="1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9B6D0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564D" w:rsidRPr="00FF4F60" w:rsidRDefault="006B0564" w:rsidP="009B6D0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hAnsi="ＭＳ 明朝" w:cs="ＭＳ Ｐゴシック" w:hint="eastAsia"/>
                      <w:sz w:val="16"/>
                      <w:szCs w:val="16"/>
                    </w:rPr>
                    <w:t>玉石基礎の補強</w:t>
                  </w: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Default="006B0564" w:rsidP="00197EA9">
                  <w:pPr>
                    <w:widowControl/>
                    <w:spacing w:line="240" w:lineRule="atLeast"/>
                    <w:ind w:left="140" w:hangingChars="100" w:hanging="140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a) 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鉄筋ｺﾝｸﾘｰﾄ造の基礎の増打ちの確認</w:t>
                  </w:r>
                </w:p>
                <w:p w:rsidR="006B0564" w:rsidRPr="006B0564" w:rsidRDefault="006B0564" w:rsidP="00197EA9">
                  <w:pPr>
                    <w:widowControl/>
                    <w:spacing w:line="240" w:lineRule="atLeast"/>
                    <w:ind w:left="140" w:hangingChars="100" w:hanging="140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b) 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柱脚部の足固めの確認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564D" w:rsidRPr="00FF4F60" w:rsidRDefault="0078564D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</w:tr>
            <w:tr w:rsidR="0001342F" w:rsidRPr="00FF4F60" w:rsidTr="0001342F">
              <w:trPr>
                <w:trHeight w:val="284"/>
              </w:trPr>
              <w:tc>
                <w:tcPr>
                  <w:tcW w:w="1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9B6D0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342F" w:rsidRPr="00FF4F60" w:rsidRDefault="0001342F" w:rsidP="009B6D0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rPr>
                      <w:rFonts w:hAnsi="ＭＳ 明朝" w:cs="ＭＳ Ｐゴシック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</w:tr>
            <w:tr w:rsidR="0001342F" w:rsidRPr="00FF4F60" w:rsidTr="0001342F">
              <w:trPr>
                <w:trHeight w:val="284"/>
              </w:trPr>
              <w:tc>
                <w:tcPr>
                  <w:tcW w:w="1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9B6D0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342F" w:rsidRPr="00FF4F60" w:rsidRDefault="0001342F" w:rsidP="009B6D0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rPr>
                      <w:rFonts w:hAnsi="ＭＳ 明朝" w:cs="ＭＳ Ｐゴシック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</w:tr>
            <w:tr w:rsidR="0001342F" w:rsidRPr="00FF4F60" w:rsidTr="000964E9">
              <w:trPr>
                <w:trHeight w:val="284"/>
              </w:trPr>
              <w:tc>
                <w:tcPr>
                  <w:tcW w:w="16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2262" w:rsidRDefault="0001342F" w:rsidP="009B6D09">
                  <w:pPr>
                    <w:spacing w:line="240" w:lineRule="atLeas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  <w:r w:rsidRPr="00FF4F60">
                    <w:rPr>
                      <w:rFonts w:hAnsi="ＭＳ 明朝" w:cs="ＭＳ Ｐゴシック" w:hint="eastAsia"/>
                      <w:bCs/>
                      <w:sz w:val="16"/>
                      <w:szCs w:val="16"/>
                    </w:rPr>
                    <w:t xml:space="preserve">４　</w:t>
                  </w:r>
                  <w:r>
                    <w:rPr>
                      <w:rFonts w:hAnsi="ＭＳ 明朝" w:cs="ＭＳ Ｐゴシック" w:hint="eastAsia"/>
                      <w:bCs/>
                      <w:sz w:val="16"/>
                      <w:szCs w:val="16"/>
                    </w:rPr>
                    <w:t>水平構面等の</w:t>
                  </w:r>
                </w:p>
                <w:p w:rsidR="0001342F" w:rsidRPr="00FF4F60" w:rsidRDefault="0001342F" w:rsidP="00F82262">
                  <w:pPr>
                    <w:spacing w:line="240" w:lineRule="atLeast"/>
                    <w:ind w:firstLineChars="200" w:firstLine="320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  <w:r>
                    <w:rPr>
                      <w:rFonts w:hAnsi="ＭＳ 明朝" w:cs="ＭＳ Ｐゴシック" w:hint="eastAsia"/>
                      <w:bCs/>
                      <w:sz w:val="16"/>
                      <w:szCs w:val="16"/>
                    </w:rPr>
                    <w:t>補強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rPr>
                      <w:rFonts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hAnsi="ＭＳ 明朝" w:cs="ＭＳ Ｐゴシック" w:hint="eastAsia"/>
                      <w:sz w:val="16"/>
                      <w:szCs w:val="16"/>
                    </w:rPr>
                    <w:t>火打ち材による補強</w:t>
                  </w: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7A4678">
                  <w:pPr>
                    <w:widowControl/>
                    <w:spacing w:line="240" w:lineRule="atLeast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 w:rsidRPr="00FF4F60">
                    <w:rPr>
                      <w:rFonts w:hAnsi="ＭＳ 明朝" w:cs="ＭＳ Ｐゴシック"/>
                      <w:sz w:val="14"/>
                      <w:szCs w:val="14"/>
                    </w:rPr>
                    <w:t>a)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 xml:space="preserve">　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火打ち材の形状、寸法、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位置の確認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</w:tr>
            <w:tr w:rsidR="0001342F" w:rsidRPr="00FF4F60" w:rsidTr="000964E9">
              <w:trPr>
                <w:trHeight w:val="284"/>
              </w:trPr>
              <w:tc>
                <w:tcPr>
                  <w:tcW w:w="1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42F" w:rsidRPr="00FF4F60" w:rsidRDefault="0001342F" w:rsidP="009B6D09">
                  <w:pPr>
                    <w:widowControl/>
                    <w:spacing w:line="240" w:lineRule="atLeas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hAnsi="ＭＳ 明朝" w:cs="ＭＳ Ｐゴシック" w:hint="eastAsia"/>
                      <w:sz w:val="16"/>
                      <w:szCs w:val="16"/>
                    </w:rPr>
                    <w:t>構造用合板による剛床の設置</w:t>
                  </w: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Default="0001342F" w:rsidP="00197EA9">
                  <w:pPr>
                    <w:widowControl/>
                    <w:spacing w:line="240" w:lineRule="atLeast"/>
                    <w:ind w:left="140" w:hangingChars="100" w:hanging="140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a)  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構造用合板の種類、規格、品質、形状、寸法、位置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の確認</w:t>
                  </w:r>
                </w:p>
                <w:p w:rsidR="0001342F" w:rsidRPr="00FF4F60" w:rsidRDefault="0001342F" w:rsidP="004756C4">
                  <w:pPr>
                    <w:widowControl/>
                    <w:spacing w:line="240" w:lineRule="atLeast"/>
                    <w:ind w:left="140" w:hangingChars="100" w:hanging="140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b)  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構造用合板の緊結の確認（釘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（</w:t>
                  </w: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>N50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または</w:t>
                  </w: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>CN50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）の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 xml:space="preserve">間隔　</w:t>
                  </w: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   </w:t>
                  </w:r>
                  <w:r w:rsidRPr="00FF4F60">
                    <w:rPr>
                      <w:rFonts w:hAnsi="ＭＳ 明朝" w:cs="ＭＳ Ｐゴシック"/>
                      <w:sz w:val="14"/>
                      <w:szCs w:val="14"/>
                    </w:rPr>
                    <w:t>cm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以下）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</w:tr>
            <w:tr w:rsidR="0001342F" w:rsidRPr="00FF4F60" w:rsidTr="000964E9">
              <w:trPr>
                <w:trHeight w:val="284"/>
              </w:trPr>
              <w:tc>
                <w:tcPr>
                  <w:tcW w:w="1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4756C4" w:rsidRDefault="0001342F" w:rsidP="00197EA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hAnsi="ＭＳ 明朝" w:cs="ＭＳ Ｐゴシック" w:hint="eastAsia"/>
                      <w:sz w:val="16"/>
                      <w:szCs w:val="16"/>
                    </w:rPr>
                    <w:t>屋根・下屋の補強</w:t>
                  </w: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Default="0001342F" w:rsidP="004756C4">
                  <w:pPr>
                    <w:widowControl/>
                    <w:spacing w:line="240" w:lineRule="atLeast"/>
                    <w:ind w:left="140" w:hangingChars="100" w:hanging="140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>a</w:t>
                  </w:r>
                  <w:r w:rsidRPr="00FF4F60">
                    <w:rPr>
                      <w:rFonts w:hAnsi="ＭＳ 明朝" w:cs="ＭＳ Ｐゴシック"/>
                      <w:sz w:val="14"/>
                      <w:szCs w:val="14"/>
                    </w:rPr>
                    <w:t>)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 xml:space="preserve">　</w:t>
                  </w: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構造用合板の種類、規格、品質、形状、寸法、位置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の確認</w:t>
                  </w:r>
                </w:p>
                <w:p w:rsidR="0001342F" w:rsidRPr="00FF4F60" w:rsidRDefault="0001342F" w:rsidP="004756C4">
                  <w:pPr>
                    <w:widowControl/>
                    <w:spacing w:line="240" w:lineRule="atLeast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b)  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構造用合板の緊結の確認（釘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（</w:t>
                  </w: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>N50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または</w:t>
                  </w: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>CN50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）の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 xml:space="preserve">間隔　</w:t>
                  </w: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   </w:t>
                  </w:r>
                  <w:r w:rsidRPr="00FF4F60">
                    <w:rPr>
                      <w:rFonts w:hAnsi="ＭＳ 明朝" w:cs="ＭＳ Ｐゴシック"/>
                      <w:sz w:val="14"/>
                      <w:szCs w:val="14"/>
                    </w:rPr>
                    <w:t>cm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以下）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</w:tr>
            <w:tr w:rsidR="0001342F" w:rsidRPr="00FF4F60" w:rsidTr="000964E9">
              <w:trPr>
                <w:trHeight w:val="284"/>
              </w:trPr>
              <w:tc>
                <w:tcPr>
                  <w:tcW w:w="1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hAnsi="ＭＳ 明朝" w:cs="ＭＳ Ｐゴシック" w:hint="eastAsia"/>
                      <w:sz w:val="16"/>
                      <w:szCs w:val="16"/>
                    </w:rPr>
                    <w:t>ﾋﾟﾛﾃｨやｵｰﾊﾞｰﾊﾝｸﾞの補強</w:t>
                  </w: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Default="0001342F" w:rsidP="004756C4">
                  <w:pPr>
                    <w:widowControl/>
                    <w:spacing w:line="240" w:lineRule="atLeast"/>
                    <w:ind w:left="140" w:hangingChars="100" w:hanging="140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>a</w:t>
                  </w:r>
                  <w:r w:rsidRPr="00FF4F60">
                    <w:rPr>
                      <w:rFonts w:hAnsi="ＭＳ 明朝" w:cs="ＭＳ Ｐゴシック"/>
                      <w:sz w:val="14"/>
                      <w:szCs w:val="14"/>
                    </w:rPr>
                    <w:t>)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 xml:space="preserve">　</w:t>
                  </w:r>
                  <w:r w:rsidRPr="00FF4F60">
                    <w:rPr>
                      <w:rFonts w:hAnsi="ＭＳ 明朝" w:cs="ＭＳ Ｐゴシック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構造用合板の種類、規格、品質、形状、寸法、位置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の確認</w:t>
                  </w:r>
                </w:p>
                <w:p w:rsidR="0001342F" w:rsidRDefault="0001342F" w:rsidP="004756C4">
                  <w:pPr>
                    <w:widowControl/>
                    <w:spacing w:line="240" w:lineRule="atLeast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b)  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構造用合板の緊結の確認（釘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（</w:t>
                  </w: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>N50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または</w:t>
                  </w: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>CN50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）の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 xml:space="preserve">間隔　</w:t>
                  </w: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   </w:t>
                  </w:r>
                  <w:r w:rsidRPr="00FF4F60">
                    <w:rPr>
                      <w:rFonts w:hAnsi="ＭＳ 明朝" w:cs="ＭＳ Ｐゴシック"/>
                      <w:sz w:val="14"/>
                      <w:szCs w:val="14"/>
                    </w:rPr>
                    <w:t>cm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以下）</w:t>
                  </w:r>
                </w:p>
                <w:p w:rsidR="0001342F" w:rsidRPr="00FF4F60" w:rsidRDefault="0001342F" w:rsidP="004756C4">
                  <w:pPr>
                    <w:widowControl/>
                    <w:spacing w:line="240" w:lineRule="atLeast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c)  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柱と床梁の緊結の確認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</w:tr>
            <w:tr w:rsidR="0001342F" w:rsidRPr="00FF4F60" w:rsidTr="000964E9">
              <w:trPr>
                <w:trHeight w:val="284"/>
              </w:trPr>
              <w:tc>
                <w:tcPr>
                  <w:tcW w:w="1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4756C4" w:rsidRDefault="0001342F" w:rsidP="00197EA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rPr>
                      <w:rFonts w:hAnsi="ＭＳ 明朝" w:cs="ＭＳ Ｐゴシック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</w:tr>
            <w:tr w:rsidR="0001342F" w:rsidRPr="00FF4F60" w:rsidTr="004405D6">
              <w:trPr>
                <w:trHeight w:val="284"/>
              </w:trPr>
              <w:tc>
                <w:tcPr>
                  <w:tcW w:w="16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2262" w:rsidRDefault="0001342F" w:rsidP="00197EA9">
                  <w:pPr>
                    <w:spacing w:line="240" w:lineRule="atLeast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  <w:r>
                    <w:rPr>
                      <w:rFonts w:hAnsi="ＭＳ 明朝" w:cs="ＭＳ Ｐゴシック" w:hint="eastAsia"/>
                      <w:bCs/>
                      <w:sz w:val="16"/>
                      <w:szCs w:val="16"/>
                    </w:rPr>
                    <w:t>５　腐朽・蟻害部材</w:t>
                  </w:r>
                </w:p>
                <w:p w:rsidR="0001342F" w:rsidRPr="00FF4F60" w:rsidRDefault="0001342F" w:rsidP="00F82262">
                  <w:pPr>
                    <w:spacing w:line="240" w:lineRule="atLeast"/>
                    <w:ind w:firstLineChars="200" w:firstLine="320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  <w:r>
                    <w:rPr>
                      <w:rFonts w:hAnsi="ＭＳ 明朝" w:cs="ＭＳ Ｐゴシック" w:hint="eastAsia"/>
                      <w:bCs/>
                      <w:sz w:val="16"/>
                      <w:szCs w:val="16"/>
                    </w:rPr>
                    <w:t>の補強・交換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hAnsi="ＭＳ 明朝" w:cs="ＭＳ Ｐゴシック" w:hint="eastAsia"/>
                      <w:sz w:val="16"/>
                      <w:szCs w:val="16"/>
                    </w:rPr>
                    <w:t>腐朽・蟻害部材の補強</w:t>
                  </w: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Default="0001342F" w:rsidP="00FB0E26">
                  <w:pPr>
                    <w:widowControl/>
                    <w:spacing w:line="240" w:lineRule="atLeast"/>
                    <w:ind w:left="140" w:hangingChars="100" w:hanging="140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a) 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局部的なはぎ木等の部分補修の確認</w:t>
                  </w:r>
                </w:p>
                <w:p w:rsidR="0001342F" w:rsidRPr="00FF4F60" w:rsidRDefault="0001342F" w:rsidP="00FB0E26">
                  <w:pPr>
                    <w:widowControl/>
                    <w:spacing w:line="240" w:lineRule="atLeast"/>
                    <w:ind w:left="140" w:hangingChars="100" w:hanging="140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b) 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根継ぎ等による部材の交換・取替えの確認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</w:tr>
            <w:tr w:rsidR="0001342F" w:rsidRPr="00FF4F60" w:rsidTr="004405D6">
              <w:trPr>
                <w:trHeight w:val="284"/>
              </w:trPr>
              <w:tc>
                <w:tcPr>
                  <w:tcW w:w="1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spacing w:line="240" w:lineRule="atLeast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hAnsi="ＭＳ 明朝" w:cs="ＭＳ Ｐゴシック" w:hint="eastAsia"/>
                      <w:sz w:val="16"/>
                      <w:szCs w:val="16"/>
                    </w:rPr>
                    <w:t>腐朽・蟻害の再発防止</w:t>
                  </w: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1838BB" w:rsidRDefault="0001342F" w:rsidP="001838BB">
                  <w:pPr>
                    <w:widowControl/>
                    <w:spacing w:line="240" w:lineRule="atLeast"/>
                    <w:ind w:left="140" w:hangingChars="100" w:hanging="140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a) 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 xml:space="preserve">防腐及び防蟻措置の確認（地盤から　</w:t>
                  </w:r>
                  <w:r w:rsidRPr="00FF4F60">
                    <w:rPr>
                      <w:rFonts w:hAnsi="ＭＳ 明朝" w:cs="ＭＳ Ｐゴシック"/>
                      <w:sz w:val="14"/>
                      <w:szCs w:val="14"/>
                    </w:rPr>
                    <w:t xml:space="preserve">      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 xml:space="preserve">　</w:t>
                  </w:r>
                  <w:r w:rsidRPr="00FF4F60">
                    <w:rPr>
                      <w:rFonts w:hAnsi="ＭＳ 明朝" w:cs="ＭＳ Ｐゴシック"/>
                      <w:sz w:val="14"/>
                      <w:szCs w:val="14"/>
                    </w:rPr>
                    <w:t>mm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）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</w:tr>
            <w:tr w:rsidR="0001342F" w:rsidRPr="00FF4F60" w:rsidTr="0001342F">
              <w:trPr>
                <w:trHeight w:val="284"/>
              </w:trPr>
              <w:tc>
                <w:tcPr>
                  <w:tcW w:w="1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1838BB" w:rsidRDefault="0001342F" w:rsidP="007A4678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1838BB" w:rsidRDefault="0001342F" w:rsidP="001838BB">
                  <w:pPr>
                    <w:widowControl/>
                    <w:spacing w:line="240" w:lineRule="atLeast"/>
                    <w:rPr>
                      <w:rFonts w:hAnsi="ＭＳ 明朝" w:cs="ＭＳ Ｐゴシック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</w:tr>
            <w:tr w:rsidR="0001342F" w:rsidRPr="00FF4F60" w:rsidTr="0001342F">
              <w:trPr>
                <w:trHeight w:val="284"/>
              </w:trPr>
              <w:tc>
                <w:tcPr>
                  <w:tcW w:w="16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01342F">
                  <w:pPr>
                    <w:spacing w:line="240" w:lineRule="atLeas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  <w:r>
                    <w:rPr>
                      <w:rFonts w:hAnsi="ＭＳ 明朝" w:cs="ＭＳ Ｐゴシック" w:hint="eastAsia"/>
                      <w:bCs/>
                      <w:sz w:val="16"/>
                      <w:szCs w:val="16"/>
                    </w:rPr>
                    <w:t>６　その他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0F08FA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hAnsi="ＭＳ 明朝" w:cs="ＭＳ Ｐゴシック" w:hint="eastAsia"/>
                      <w:sz w:val="16"/>
                      <w:szCs w:val="16"/>
                    </w:rPr>
                    <w:t>屋根の葺替え</w:t>
                  </w: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01342F">
                  <w:pPr>
                    <w:widowControl/>
                    <w:spacing w:line="240" w:lineRule="atLeast"/>
                    <w:ind w:left="140" w:hangingChars="100" w:hanging="140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a) 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屋根葺材の種類、仕様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の確認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</w:tr>
            <w:tr w:rsidR="0001342F" w:rsidRPr="00FF4F60" w:rsidTr="0084563C">
              <w:trPr>
                <w:trHeight w:val="284"/>
              </w:trPr>
              <w:tc>
                <w:tcPr>
                  <w:tcW w:w="1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B46F3E">
                  <w:pPr>
                    <w:spacing w:line="240" w:lineRule="atLeast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01342F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sz w:val="16"/>
                      <w:szCs w:val="16"/>
                    </w:rPr>
                  </w:pPr>
                  <w:r>
                    <w:rPr>
                      <w:rFonts w:hAnsi="ＭＳ 明朝" w:cs="ＭＳ Ｐゴシック" w:hint="eastAsia"/>
                      <w:sz w:val="16"/>
                      <w:szCs w:val="16"/>
                    </w:rPr>
                    <w:t>外壁仕上げ材の張替え</w:t>
                  </w: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01342F">
                  <w:pPr>
                    <w:widowControl/>
                    <w:spacing w:line="240" w:lineRule="atLeast"/>
                    <w:rPr>
                      <w:rFonts w:hAnsi="ＭＳ 明朝" w:cs="ＭＳ Ｐゴシック"/>
                      <w:sz w:val="14"/>
                      <w:szCs w:val="14"/>
                    </w:rPr>
                  </w:pPr>
                  <w:r>
                    <w:rPr>
                      <w:rFonts w:hAnsi="ＭＳ 明朝" w:cs="ＭＳ Ｐゴシック"/>
                      <w:sz w:val="14"/>
                      <w:szCs w:val="14"/>
                    </w:rPr>
                    <w:t xml:space="preserve">a) </w:t>
                  </w:r>
                  <w:r>
                    <w:rPr>
                      <w:rFonts w:hAnsi="ＭＳ 明朝" w:cs="ＭＳ Ｐゴシック" w:hint="eastAsia"/>
                      <w:sz w:val="14"/>
                      <w:szCs w:val="14"/>
                    </w:rPr>
                    <w:t>外壁仕上げ材の種類、仕様</w:t>
                  </w:r>
                  <w:r w:rsidRPr="00FF4F60">
                    <w:rPr>
                      <w:rFonts w:hAnsi="ＭＳ 明朝" w:cs="ＭＳ Ｐゴシック" w:hint="eastAsia"/>
                      <w:sz w:val="14"/>
                      <w:szCs w:val="14"/>
                    </w:rPr>
                    <w:t>の確認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</w:tr>
            <w:tr w:rsidR="0001342F" w:rsidRPr="00FF4F60" w:rsidTr="0084563C">
              <w:trPr>
                <w:trHeight w:val="284"/>
              </w:trPr>
              <w:tc>
                <w:tcPr>
                  <w:tcW w:w="1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Default="0001342F" w:rsidP="00B46F3E">
                  <w:pPr>
                    <w:spacing w:line="240" w:lineRule="atLeast"/>
                    <w:jc w:val="left"/>
                    <w:rPr>
                      <w:rFonts w:hAnsi="ＭＳ 明朝" w:cs="ＭＳ Ｐ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01342F">
                  <w:pPr>
                    <w:widowControl/>
                    <w:spacing w:line="240" w:lineRule="atLeast"/>
                    <w:jc w:val="left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5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rPr>
                      <w:rFonts w:hAnsi="ＭＳ 明朝" w:cs="ＭＳ Ｐゴシック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42F" w:rsidRPr="00FF4F60" w:rsidRDefault="0001342F" w:rsidP="00197EA9">
                  <w:pPr>
                    <w:widowControl/>
                    <w:spacing w:line="240" w:lineRule="atLeast"/>
                    <w:jc w:val="center"/>
                    <w:rPr>
                      <w:rFonts w:hAnsi="ＭＳ 明朝" w:cs="ＭＳ Ｐゴシック"/>
                      <w:sz w:val="16"/>
                      <w:szCs w:val="16"/>
                    </w:rPr>
                  </w:pPr>
                </w:p>
              </w:tc>
            </w:tr>
          </w:tbl>
          <w:p w:rsidR="0078564D" w:rsidRPr="00FF4F60" w:rsidRDefault="0078564D" w:rsidP="00197EA9">
            <w:pPr>
              <w:spacing w:line="180" w:lineRule="exact"/>
              <w:ind w:left="180"/>
              <w:rPr>
                <w:rFonts w:hAnsi="ＭＳ 明朝" w:cs="ＭＳ Ｐゴシック"/>
                <w:sz w:val="16"/>
                <w:szCs w:val="16"/>
              </w:rPr>
            </w:pPr>
            <w:r w:rsidRPr="00FF4F60">
              <w:rPr>
                <w:rFonts w:hAnsi="ＭＳ 明朝" w:cs="ＭＳ Ｐゴシック" w:hint="eastAsia"/>
                <w:sz w:val="16"/>
                <w:szCs w:val="16"/>
              </w:rPr>
              <w:t>（注意）確認方法　　Ａ：工事現場で目視により確認したもの</w:t>
            </w:r>
          </w:p>
          <w:p w:rsidR="0078564D" w:rsidRPr="00FF4F60" w:rsidRDefault="0078564D" w:rsidP="00197EA9">
            <w:pPr>
              <w:spacing w:line="180" w:lineRule="exact"/>
              <w:ind w:left="180" w:firstLineChars="1000" w:firstLine="1600"/>
              <w:rPr>
                <w:rFonts w:hAnsi="ＭＳ 明朝"/>
              </w:rPr>
            </w:pPr>
            <w:r w:rsidRPr="00FF4F60">
              <w:rPr>
                <w:rFonts w:hAnsi="ＭＳ 明朝" w:cs="ＭＳ Ｐゴシック" w:hint="eastAsia"/>
                <w:sz w:val="16"/>
                <w:szCs w:val="16"/>
              </w:rPr>
              <w:t>Ｂ：工事現場で計測機器，検査機器を用いて確認したもの</w:t>
            </w:r>
          </w:p>
          <w:p w:rsidR="0078564D" w:rsidRPr="00FF4F60" w:rsidRDefault="0078564D" w:rsidP="00197EA9">
            <w:pPr>
              <w:spacing w:line="180" w:lineRule="exact"/>
              <w:ind w:left="180" w:firstLineChars="1000" w:firstLine="1600"/>
              <w:rPr>
                <w:rFonts w:hAnsi="ＭＳ 明朝" w:cs="ＭＳ Ｐゴシック"/>
                <w:sz w:val="16"/>
                <w:szCs w:val="16"/>
              </w:rPr>
            </w:pPr>
            <w:r w:rsidRPr="00FF4F60">
              <w:rPr>
                <w:rFonts w:hAnsi="ＭＳ 明朝" w:cs="ＭＳ Ｐゴシック" w:hint="eastAsia"/>
                <w:sz w:val="16"/>
                <w:szCs w:val="16"/>
              </w:rPr>
              <w:t>Ｃ：報告</w:t>
            </w:r>
            <w:r w:rsidR="00CA5629">
              <w:rPr>
                <w:rFonts w:hAnsi="ＭＳ 明朝" w:cs="ＭＳ Ｐゴシック" w:hint="eastAsia"/>
                <w:sz w:val="16"/>
                <w:szCs w:val="16"/>
              </w:rPr>
              <w:t>書等</w:t>
            </w:r>
            <w:r w:rsidRPr="00FF4F60">
              <w:rPr>
                <w:rFonts w:hAnsi="ＭＳ 明朝" w:cs="ＭＳ Ｐゴシック" w:hint="eastAsia"/>
                <w:sz w:val="16"/>
                <w:szCs w:val="16"/>
              </w:rPr>
              <w:t>により確認したもの</w:t>
            </w:r>
          </w:p>
          <w:p w:rsidR="0078564D" w:rsidRPr="00FF4F60" w:rsidRDefault="0078564D" w:rsidP="00197EA9">
            <w:pPr>
              <w:spacing w:line="180" w:lineRule="exact"/>
              <w:ind w:left="181" w:firstLineChars="1000" w:firstLine="1600"/>
              <w:rPr>
                <w:rFonts w:hAnsi="ＭＳ 明朝" w:cs="ＭＳ Ｐゴシック"/>
                <w:sz w:val="16"/>
                <w:szCs w:val="16"/>
              </w:rPr>
            </w:pPr>
            <w:r w:rsidRPr="00FF4F60">
              <w:rPr>
                <w:rFonts w:hAnsi="ＭＳ 明朝" w:cs="ＭＳ Ｐゴシック" w:hint="eastAsia"/>
                <w:sz w:val="16"/>
                <w:szCs w:val="16"/>
              </w:rPr>
              <w:t>Ｄ：</w:t>
            </w:r>
            <w:r w:rsidR="005F6318">
              <w:rPr>
                <w:rFonts w:hAnsi="ＭＳ 明朝" w:cs="ＭＳ Ｐゴシック" w:hint="eastAsia"/>
                <w:sz w:val="16"/>
                <w:szCs w:val="16"/>
              </w:rPr>
              <w:t>耐震診断士</w:t>
            </w:r>
            <w:r w:rsidR="005F6318" w:rsidRPr="00FF4F60">
              <w:rPr>
                <w:rFonts w:hAnsi="ＭＳ 明朝" w:cs="ＭＳ Ｐゴシック" w:hint="eastAsia"/>
                <w:sz w:val="16"/>
                <w:szCs w:val="16"/>
              </w:rPr>
              <w:t>が</w:t>
            </w:r>
            <w:r w:rsidR="00CA5629">
              <w:rPr>
                <w:rFonts w:hAnsi="ＭＳ 明朝" w:cs="ＭＳ Ｐゴシック" w:hint="eastAsia"/>
                <w:sz w:val="16"/>
                <w:szCs w:val="16"/>
              </w:rPr>
              <w:t>工事</w:t>
            </w:r>
            <w:r w:rsidR="0094711C">
              <w:rPr>
                <w:rFonts w:hAnsi="ＭＳ 明朝" w:cs="ＭＳ Ｐゴシック" w:hint="eastAsia"/>
                <w:sz w:val="16"/>
                <w:szCs w:val="16"/>
              </w:rPr>
              <w:t>現場で</w:t>
            </w:r>
            <w:r w:rsidR="005F6318" w:rsidRPr="00FF4F60">
              <w:rPr>
                <w:rFonts w:hAnsi="ＭＳ 明朝" w:cs="ＭＳ Ｐゴシック" w:hint="eastAsia"/>
                <w:sz w:val="16"/>
                <w:szCs w:val="16"/>
              </w:rPr>
              <w:t>直接確認したもの</w:t>
            </w:r>
          </w:p>
          <w:p w:rsidR="0078564D" w:rsidRPr="00FF4F60" w:rsidRDefault="005F6318" w:rsidP="005F6318">
            <w:pPr>
              <w:spacing w:line="260" w:lineRule="exact"/>
              <w:ind w:leftChars="760" w:left="1596" w:firstLineChars="100" w:firstLine="16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6"/>
                <w:szCs w:val="16"/>
              </w:rPr>
              <w:t>登録工務店</w:t>
            </w:r>
            <w:r w:rsidR="0078564D" w:rsidRPr="00FF4F60">
              <w:rPr>
                <w:rFonts w:hAnsi="ＭＳ 明朝" w:cs="ＭＳ Ｐゴシック" w:hint="eastAsia"/>
                <w:sz w:val="16"/>
                <w:szCs w:val="16"/>
              </w:rPr>
              <w:t>及び</w:t>
            </w:r>
            <w:r>
              <w:rPr>
                <w:rFonts w:hAnsi="ＭＳ 明朝" w:cs="ＭＳ Ｐゴシック" w:hint="eastAsia"/>
                <w:sz w:val="16"/>
                <w:szCs w:val="16"/>
              </w:rPr>
              <w:t>耐震診断士</w:t>
            </w:r>
            <w:r w:rsidR="0078564D" w:rsidRPr="00FF4F60">
              <w:rPr>
                <w:rFonts w:hAnsi="ＭＳ 明朝" w:cs="ＭＳ Ｐゴシック" w:hint="eastAsia"/>
                <w:sz w:val="16"/>
                <w:szCs w:val="16"/>
              </w:rPr>
              <w:t>が</w:t>
            </w:r>
            <w:r w:rsidR="0078564D" w:rsidRPr="00B93688">
              <w:rPr>
                <w:rFonts w:hAnsi="ＭＳ 明朝"/>
                <w:sz w:val="18"/>
                <w:szCs w:val="18"/>
              </w:rPr>
              <w:t>A</w:t>
            </w:r>
            <w:r w:rsidR="0078564D" w:rsidRPr="00B93688">
              <w:rPr>
                <w:rFonts w:hAnsi="ＭＳ 明朝" w:hint="eastAsia"/>
                <w:sz w:val="18"/>
                <w:szCs w:val="18"/>
              </w:rPr>
              <w:t>から</w:t>
            </w:r>
            <w:r>
              <w:rPr>
                <w:rFonts w:hAnsi="ＭＳ 明朝"/>
                <w:sz w:val="18"/>
                <w:szCs w:val="18"/>
              </w:rPr>
              <w:t>D</w:t>
            </w:r>
            <w:r w:rsidR="0078564D" w:rsidRPr="00B93688">
              <w:rPr>
                <w:rFonts w:hAnsi="ＭＳ 明朝" w:hint="eastAsia"/>
                <w:sz w:val="18"/>
                <w:szCs w:val="18"/>
              </w:rPr>
              <w:t>まで</w:t>
            </w:r>
            <w:r w:rsidR="0078564D" w:rsidRPr="00FF4F60">
              <w:rPr>
                <w:rFonts w:hAnsi="ＭＳ 明朝" w:cs="ＭＳ Ｐゴシック" w:hint="eastAsia"/>
                <w:sz w:val="16"/>
                <w:szCs w:val="16"/>
              </w:rPr>
              <w:t>の</w:t>
            </w:r>
            <w:r w:rsidR="0078564D">
              <w:rPr>
                <w:rFonts w:hAnsi="ＭＳ 明朝" w:cs="ＭＳ Ｐゴシック" w:hint="eastAsia"/>
                <w:sz w:val="16"/>
                <w:szCs w:val="16"/>
              </w:rPr>
              <w:t>確認</w:t>
            </w:r>
            <w:r w:rsidR="0078564D" w:rsidRPr="00FF4F60">
              <w:rPr>
                <w:rFonts w:hAnsi="ＭＳ 明朝" w:cs="ＭＳ Ｐゴシック" w:hint="eastAsia"/>
                <w:sz w:val="16"/>
                <w:szCs w:val="16"/>
              </w:rPr>
              <w:t>方法を参考に記入する。</w:t>
            </w:r>
          </w:p>
        </w:tc>
      </w:tr>
    </w:tbl>
    <w:p w:rsidR="006E7DC0" w:rsidRPr="00103719" w:rsidRDefault="0078564D" w:rsidP="0078564D">
      <w:pPr>
        <w:tabs>
          <w:tab w:val="left" w:pos="8820"/>
        </w:tabs>
        <w:spacing w:line="180" w:lineRule="atLeast"/>
        <w:ind w:right="360"/>
        <w:jc w:val="right"/>
      </w:pPr>
      <w:r w:rsidRPr="002300B1">
        <w:t>(</w:t>
      </w:r>
      <w:r w:rsidRPr="002300B1">
        <w:rPr>
          <w:rFonts w:hint="eastAsia"/>
        </w:rPr>
        <w:t>日本工業規格</w:t>
      </w:r>
      <w:r w:rsidRPr="002300B1">
        <w:t>A</w:t>
      </w:r>
      <w:r w:rsidRPr="002300B1">
        <w:rPr>
          <w:rFonts w:hint="eastAsia"/>
        </w:rPr>
        <w:t>列</w:t>
      </w:r>
      <w:r w:rsidRPr="002300B1">
        <w:t>4</w:t>
      </w:r>
      <w:r w:rsidRPr="002300B1">
        <w:rPr>
          <w:rFonts w:hint="eastAsia"/>
        </w:rPr>
        <w:t>番</w:t>
      </w:r>
      <w:r w:rsidRPr="002300B1">
        <w:t>)</w:t>
      </w:r>
    </w:p>
    <w:sectPr w:rsidR="006E7DC0" w:rsidRPr="00103719" w:rsidSect="00710FF9">
      <w:pgSz w:w="11907" w:h="16840" w:code="9"/>
      <w:pgMar w:top="113" w:right="289" w:bottom="113" w:left="289" w:header="284" w:footer="284" w:gutter="0"/>
      <w:cols w:space="425"/>
      <w:docGrid w:type="line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268" w:rsidRDefault="006C7268">
      <w:r>
        <w:separator/>
      </w:r>
    </w:p>
  </w:endnote>
  <w:endnote w:type="continuationSeparator" w:id="0">
    <w:p w:rsidR="006C7268" w:rsidRDefault="006C7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268" w:rsidRDefault="006C7268">
      <w:r>
        <w:separator/>
      </w:r>
    </w:p>
  </w:footnote>
  <w:footnote w:type="continuationSeparator" w:id="0">
    <w:p w:rsidR="006C7268" w:rsidRDefault="006C7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06B23"/>
    <w:multiLevelType w:val="hybridMultilevel"/>
    <w:tmpl w:val="D4F663DA"/>
    <w:lvl w:ilvl="0" w:tplc="27344A3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42E3453E"/>
    <w:multiLevelType w:val="hybridMultilevel"/>
    <w:tmpl w:val="7480DDF4"/>
    <w:lvl w:ilvl="0" w:tplc="4CB41E7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>
    <w:nsid w:val="4B56750D"/>
    <w:multiLevelType w:val="hybridMultilevel"/>
    <w:tmpl w:val="7F4A9E9C"/>
    <w:lvl w:ilvl="0" w:tplc="FD542FB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5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linkStyles/>
  <w:stylePaneFormatFilter w:val="3F0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973A0"/>
    <w:rsid w:val="0001342F"/>
    <w:rsid w:val="000706A3"/>
    <w:rsid w:val="000964E9"/>
    <w:rsid w:val="000F08FA"/>
    <w:rsid w:val="00103719"/>
    <w:rsid w:val="0015437F"/>
    <w:rsid w:val="001838BB"/>
    <w:rsid w:val="00197EA9"/>
    <w:rsid w:val="00222AD5"/>
    <w:rsid w:val="002300B1"/>
    <w:rsid w:val="002B5C22"/>
    <w:rsid w:val="002D6AE3"/>
    <w:rsid w:val="003021FB"/>
    <w:rsid w:val="00316433"/>
    <w:rsid w:val="004405D6"/>
    <w:rsid w:val="00443BCA"/>
    <w:rsid w:val="00452ED1"/>
    <w:rsid w:val="004756C4"/>
    <w:rsid w:val="00493A27"/>
    <w:rsid w:val="004E1CEE"/>
    <w:rsid w:val="005B6694"/>
    <w:rsid w:val="005C5C54"/>
    <w:rsid w:val="005E5FE0"/>
    <w:rsid w:val="005F6318"/>
    <w:rsid w:val="00672A9F"/>
    <w:rsid w:val="00691EB6"/>
    <w:rsid w:val="006A3E74"/>
    <w:rsid w:val="006B0564"/>
    <w:rsid w:val="006C7268"/>
    <w:rsid w:val="006D1DE9"/>
    <w:rsid w:val="006E7DC0"/>
    <w:rsid w:val="006F1B33"/>
    <w:rsid w:val="00710FF9"/>
    <w:rsid w:val="007154E2"/>
    <w:rsid w:val="00743FA3"/>
    <w:rsid w:val="007530EB"/>
    <w:rsid w:val="0078564D"/>
    <w:rsid w:val="00794821"/>
    <w:rsid w:val="007A13DD"/>
    <w:rsid w:val="007A4678"/>
    <w:rsid w:val="00826BE5"/>
    <w:rsid w:val="0084563C"/>
    <w:rsid w:val="008F3598"/>
    <w:rsid w:val="00902668"/>
    <w:rsid w:val="00911A4D"/>
    <w:rsid w:val="00911D68"/>
    <w:rsid w:val="0094711C"/>
    <w:rsid w:val="00980F1C"/>
    <w:rsid w:val="009924DA"/>
    <w:rsid w:val="009B6D09"/>
    <w:rsid w:val="009D2812"/>
    <w:rsid w:val="009D66C2"/>
    <w:rsid w:val="00A41AD8"/>
    <w:rsid w:val="00A4405F"/>
    <w:rsid w:val="00A72B02"/>
    <w:rsid w:val="00A92590"/>
    <w:rsid w:val="00AD37EF"/>
    <w:rsid w:val="00AF26EE"/>
    <w:rsid w:val="00B03E94"/>
    <w:rsid w:val="00B140A7"/>
    <w:rsid w:val="00B46F3E"/>
    <w:rsid w:val="00B87556"/>
    <w:rsid w:val="00B93688"/>
    <w:rsid w:val="00BF0669"/>
    <w:rsid w:val="00C36B02"/>
    <w:rsid w:val="00C71663"/>
    <w:rsid w:val="00C725DA"/>
    <w:rsid w:val="00CA5629"/>
    <w:rsid w:val="00CB0822"/>
    <w:rsid w:val="00D30E65"/>
    <w:rsid w:val="00D35429"/>
    <w:rsid w:val="00D950ED"/>
    <w:rsid w:val="00D973A0"/>
    <w:rsid w:val="00E801A5"/>
    <w:rsid w:val="00F079C4"/>
    <w:rsid w:val="00F208D4"/>
    <w:rsid w:val="00F82262"/>
    <w:rsid w:val="00FB0E26"/>
    <w:rsid w:val="00FF0F5F"/>
    <w:rsid w:val="00FF1A11"/>
    <w:rsid w:val="00FF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B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  <w:rsid w:val="003021FB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021FB"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pPr>
      <w:wordWrap w:val="0"/>
      <w:overflowPunct w:val="0"/>
      <w:autoSpaceDE w:val="0"/>
      <w:autoSpaceDN w:val="0"/>
      <w:spacing w:line="360" w:lineRule="auto"/>
      <w:ind w:left="105" w:firstLine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a">
    <w:name w:val="Block Text"/>
    <w:basedOn w:val="a"/>
    <w:uiPriority w:val="99"/>
    <w:pPr>
      <w:wordWrap w:val="0"/>
      <w:overflowPunct w:val="0"/>
      <w:autoSpaceDE w:val="0"/>
      <w:autoSpaceDN w:val="0"/>
      <w:ind w:left="113" w:right="113"/>
    </w:pPr>
  </w:style>
  <w:style w:type="paragraph" w:styleId="ab">
    <w:name w:val="Note Heading"/>
    <w:basedOn w:val="a"/>
    <w:next w:val="a"/>
    <w:link w:val="ac"/>
    <w:uiPriority w:val="99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d">
    <w:name w:val="Closing"/>
    <w:basedOn w:val="a"/>
    <w:next w:val="a"/>
    <w:link w:val="ae"/>
    <w:uiPriority w:val="99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f">
    <w:name w:val="Body Text"/>
    <w:basedOn w:val="a"/>
    <w:link w:val="af0"/>
    <w:uiPriority w:val="99"/>
    <w:pPr>
      <w:wordWrap w:val="0"/>
      <w:overflowPunct w:val="0"/>
      <w:autoSpaceDE w:val="0"/>
      <w:autoSpaceDN w:val="0"/>
      <w:spacing w:line="360" w:lineRule="auto"/>
      <w:ind w:right="6"/>
    </w:pPr>
  </w:style>
  <w:style w:type="character" w:customStyle="1" w:styleId="af0">
    <w:name w:val="本文 (文字)"/>
    <w:basedOn w:val="a0"/>
    <w:link w:val="af"/>
    <w:uiPriority w:val="99"/>
    <w:semiHidden/>
    <w:locked/>
    <w:rPr>
      <w:rFonts w:ascii="ＭＳ 明朝" w:cs="Times New Roman"/>
      <w:kern w:val="0"/>
      <w:sz w:val="24"/>
      <w:szCs w:val="24"/>
    </w:rPr>
  </w:style>
  <w:style w:type="table" w:styleId="af1">
    <w:name w:val="Table Grid"/>
    <w:basedOn w:val="a1"/>
    <w:uiPriority w:val="99"/>
    <w:rsid w:val="006D1DE9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rsid w:val="00A72B02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EB17-737E-48D6-9A33-7132D6FD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号様式の4(第15条の4関係)</dc:title>
  <dc:creator>(株)ぎょうせい</dc:creator>
  <cp:lastModifiedBy>ioas_user</cp:lastModifiedBy>
  <cp:revision>2</cp:revision>
  <cp:lastPrinted>2010-03-30T07:20:00Z</cp:lastPrinted>
  <dcterms:created xsi:type="dcterms:W3CDTF">2016-06-09T05:28:00Z</dcterms:created>
  <dcterms:modified xsi:type="dcterms:W3CDTF">2016-06-09T05:28:00Z</dcterms:modified>
</cp:coreProperties>
</file>